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15A2" w14:textId="77777777" w:rsidR="004A3746" w:rsidRDefault="004A3746" w:rsidP="004A3746">
      <w:pPr>
        <w:pStyle w:val="Kop5"/>
      </w:pPr>
      <w:bookmarkStart w:id="119" w:name="_Ref_15584111f60d2ebe4f7826b06e83ecfa_1"/>
      <w:r>
        <w:t>Toelichting</w:t>
      </w:r>
      <w:bookmarkEnd w:id="119"/>
    </w:p>
    <w:p w14:paraId="0478969C" w14:textId="6E9E2E16" w:rsidR="004A3746" w:rsidRDefault="004A3746" w:rsidP="004A3746">
      <w:r w:rsidRPr="00446D75">
        <w:t xml:space="preserve">RegelingTijdelijkdeel is het model dat een bevoegd gezag moet gebruiken </w:t>
      </w:r>
      <w:r w:rsidR="00177834">
        <w:t>als het met e</w:t>
      </w:r>
      <w:r w:rsidR="00177834" w:rsidRPr="00177834">
        <w:t xml:space="preserve">en projectbesluit een of meer omgevingsplannen </w:t>
      </w:r>
      <w:r w:rsidR="00177834">
        <w:t xml:space="preserve">wil </w:t>
      </w:r>
      <w:r w:rsidR="00177834" w:rsidRPr="00177834">
        <w:t>wijzig</w:t>
      </w:r>
      <w:r w:rsidR="00177834">
        <w:t>en</w:t>
      </w:r>
      <w:r w:rsidR="00177834"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B3AC1">
        <w:rPr>
          <w:rStyle w:val="Verwijzing"/>
        </w:rPr>
        <w:fldChar w:fldCharType="begin" w:fldLock="1"/>
      </w:r>
      <w:r w:rsidR="00DB3AC1">
        <w:instrText xml:space="preserve"> REF _Ref_072701c40b2a4f0756ed2ad7ca417bd2_1 \n \h </w:instrText>
      </w:r>
      <w:r w:rsidR="00DB3AC1">
        <w:rPr>
          <w:rStyle w:val="Verwijzing"/>
        </w:rPr>
      </w:r>
      <w:r w:rsidR="00DB3AC1">
        <w:rPr>
          <w:rStyle w:val="Verwijzing"/>
        </w:rPr>
        <w:fldChar w:fldCharType="separate"/>
      </w:r>
      <w:r w:rsidR="00DF3BF8" w:rsidRPr="00DF3BF8">
        <w:rPr>
          <w:rStyle w:val="Verwijzing"/>
        </w:rPr>
        <w:t>2</w:t>
      </w:r>
      <w:r w:rsidR="00DB3AC1">
        <w:rPr>
          <w:rStyle w:val="Verwijzing"/>
        </w:rPr>
        <w:fldChar w:fldCharType="end"/>
      </w:r>
      <w:r>
        <w:t xml:space="preserve"> is beschreven, vormt het tijdelijk regelingdeel (of, indien er meer tijdelijk regelingdelen zijn: alle tijdelijk regelingdelen) samen met de hoofdregeling de geconsolideerde versie van </w:t>
      </w:r>
      <w:r w:rsidR="00884287">
        <w:t xml:space="preserve">een </w:t>
      </w:r>
      <w:r>
        <w:t>omgevingsplan.</w:t>
      </w:r>
    </w:p>
    <w:p w14:paraId="21369F57" w14:textId="77777777" w:rsidR="004A3746" w:rsidRDefault="004A3746" w:rsidP="004A3746"/>
    <w:p w14:paraId="478B845F" w14:textId="4C53CDCF" w:rsidR="004A3746" w:rsidRDefault="004A3746" w:rsidP="004A3746">
      <w:r w:rsidRPr="00AE0435">
        <w:t xml:space="preserve">In deze paragraaf worden de elementen toegelicht die moeten respectievelijk kunnen voorkomen in </w:t>
      </w:r>
      <w:r>
        <w:t>het</w:t>
      </w:r>
      <w:r w:rsidRPr="00AE0435">
        <w:t xml:space="preserve"> </w:t>
      </w:r>
      <w:r>
        <w:t xml:space="preserve">tijdelijk regelingdeel </w:t>
      </w:r>
      <w:r w:rsidR="00884287">
        <w:t>bij een project</w:t>
      </w:r>
      <w:r>
        <w:t>besluit,</w:t>
      </w:r>
      <w:r w:rsidRPr="00AE0435">
        <w:t xml:space="preserve"> overeenkomstig het model </w:t>
      </w:r>
      <w:r>
        <w:lastRenderedPageBreak/>
        <w:t>RegelingTijdelijkdeel</w:t>
      </w:r>
      <w:r w:rsidRPr="00AE0435">
        <w:t xml:space="preserve">. Daarbij wordt de nummering van paragraaf </w:t>
      </w:r>
      <w:r w:rsidR="00884287">
        <w:rPr>
          <w:rStyle w:val="Verwijzing"/>
        </w:rPr>
        <w:fldChar w:fldCharType="begin" w:fldLock="1"/>
      </w:r>
      <w:r w:rsidR="00884287">
        <w:instrText xml:space="preserve"> REF _Ref_8b7f4e38c8c6e985e7f434445aebd7a0_1 \n \h </w:instrText>
      </w:r>
      <w:r w:rsidR="00884287">
        <w:rPr>
          <w:rStyle w:val="Verwijzing"/>
        </w:rPr>
      </w:r>
      <w:r w:rsidR="00884287">
        <w:rPr>
          <w:rStyle w:val="Verwijzing"/>
        </w:rPr>
        <w:fldChar w:fldCharType="separate"/>
      </w:r>
      <w:r w:rsidR="00DF3BF8" w:rsidRPr="00DF3BF8">
        <w:rPr>
          <w:rStyle w:val="Verwijzing"/>
        </w:rPr>
        <w:t>4.3.4.1</w:t>
      </w:r>
      <w:r w:rsidR="00884287">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4E6207E1" w14:textId="77777777" w:rsidR="004A3746" w:rsidRDefault="004A3746" w:rsidP="004A3746"/>
    <w:p w14:paraId="21D514A3" w14:textId="03A709FE" w:rsidR="004A3746" w:rsidRPr="00467426" w:rsidRDefault="004A3746" w:rsidP="0099414E">
      <w:pPr>
        <w:pStyle w:val="Opsommingnummers1"/>
        <w:numPr>
          <w:ilvl w:val="0"/>
          <w:numId w:val="87"/>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rsidR="0017213B">
        <w:t>R</w:t>
      </w:r>
      <w:r>
        <w:t xml:space="preserve">egels </w:t>
      </w:r>
      <w:r w:rsidR="0017213B">
        <w:t xml:space="preserve">ter uitvoering en bescherming van </w:t>
      </w:r>
      <w:r>
        <w:t xml:space="preserve">hoogspanningsverbinding 380 kV Zuid-West, </w:t>
      </w:r>
      <w:r w:rsidR="00191098">
        <w:t xml:space="preserve">of </w:t>
      </w:r>
      <w:r w:rsidR="0017213B">
        <w:t>R</w:t>
      </w:r>
      <w:r>
        <w:t xml:space="preserve">egels </w:t>
      </w:r>
      <w:r w:rsidR="0017213B">
        <w:t xml:space="preserve">i.v.m. </w:t>
      </w:r>
      <w:r w:rsidR="007417CC">
        <w:t>aanleg Rondweg Gemeentestad</w:t>
      </w:r>
      <w:r w:rsidRPr="00467426">
        <w:t>.</w:t>
      </w:r>
    </w:p>
    <w:p w14:paraId="06857926" w14:textId="5867A2FF" w:rsidR="004A3746" w:rsidRPr="00467426" w:rsidRDefault="13F6291A" w:rsidP="004A3746">
      <w:pPr>
        <w:pStyle w:val="Opsommingnummers1"/>
      </w:pPr>
      <w:r w:rsidRPr="6CD5CFD6">
        <w:rPr>
          <w:b/>
          <w:bCs/>
        </w:rPr>
        <w:t>Lichaam</w:t>
      </w:r>
      <w:r>
        <w:t xml:space="preserve">: het element dat de inhoud van het </w:t>
      </w:r>
      <w:r w:rsidR="341BBFE2">
        <w:t>tijdelijk regelingdeel</w:t>
      </w:r>
      <w:r>
        <w:t xml:space="preserve"> bevat. In het Lichaam van het tijdelijk regelingdeel zijn dat twee onderdelen: de Conditie en de Artikelen met regels</w:t>
      </w:r>
      <w:r w:rsidR="3C00EC07">
        <w:t xml:space="preserve"> waarmee het betreffende omgevingsplan wordt gewijzigd</w:t>
      </w:r>
      <w:r>
        <w:t xml:space="preserve">. </w:t>
      </w:r>
      <w:r w:rsidR="4AEA0250">
        <w:br/>
      </w:r>
      <w:r>
        <w:t>De Conditie is het element waarin wordt beschreven wat de relatie is tussen het tijdelijk regelingdeel en de hoofdregeling</w:t>
      </w:r>
      <w:r w:rsidR="25FE87D9">
        <w:t xml:space="preserve"> van het omgevingsplan</w:t>
      </w:r>
      <w:r>
        <w:t xml:space="preserve">. Zoals in hoofdstuk </w:t>
      </w:r>
      <w:r w:rsidR="4AEA0250" w:rsidRPr="6CD5CFD6">
        <w:rPr>
          <w:rStyle w:val="Verwijzing"/>
        </w:rPr>
        <w:fldChar w:fldCharType="begin" w:fldLock="1"/>
      </w:r>
      <w:r w:rsidR="4AEA0250">
        <w:instrText xml:space="preserve"> REF _Ref_072701c40b2a4f0756ed2ad7ca417bd2_1 \n \h </w:instrText>
      </w:r>
      <w:r w:rsidR="4AEA0250" w:rsidRPr="6CD5CFD6">
        <w:rPr>
          <w:rStyle w:val="Verwijzing"/>
        </w:rPr>
      </w:r>
      <w:r w:rsidR="4AEA0250" w:rsidRPr="6CD5CFD6">
        <w:rPr>
          <w:rStyle w:val="Verwijzing"/>
        </w:rPr>
        <w:fldChar w:fldCharType="separate"/>
      </w:r>
      <w:r w:rsidR="00DF3BF8" w:rsidRPr="00DF3BF8">
        <w:rPr>
          <w:rStyle w:val="Verwijzing"/>
        </w:rPr>
        <w:t>2</w:t>
      </w:r>
      <w:r w:rsidR="4AEA0250" w:rsidRPr="6CD5CFD6">
        <w:rPr>
          <w:rStyle w:val="Verwijzing"/>
        </w:rPr>
        <w:fldChar w:fldCharType="end"/>
      </w:r>
      <w:r>
        <w:t xml:space="preserve"> is beschreven, vormen de hoofdregeling en alle daarbij behorende tijdelijk regelingdelen samen de geconsolideerde regeling van </w:t>
      </w:r>
      <w:r w:rsidR="587F1706">
        <w:t xml:space="preserve">het </w:t>
      </w:r>
      <w:r>
        <w:t xml:space="preserve">omgevingsplan. Het zal vaak voorkomen dat de regels </w:t>
      </w:r>
      <w:r w:rsidR="587F1706">
        <w:t xml:space="preserve">in het tijdelijk regelingdeel </w:t>
      </w:r>
      <w:r>
        <w:t xml:space="preserve">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w:t>
      </w:r>
      <w:r w:rsidR="67E9E9F9">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rsidR="4AEA0250">
        <w:br/>
      </w:r>
      <w:r>
        <w:t xml:space="preserve">Het tweede onderdeel van het Lichaam bestaat uit de Artikelen </w:t>
      </w:r>
      <w:r w:rsidR="3766DBE7">
        <w:t>met regels waarmee het betreffende omgevingsplan wordt gewijzigd</w:t>
      </w:r>
      <w:r>
        <w:t xml:space="preserve">. Voor deze Artikelen gelden de specificaties voor de Artikelstructuur die zijn beschreven in paragraaf </w:t>
      </w:r>
      <w:r w:rsidR="4AEA0250" w:rsidRPr="6CD5CFD6">
        <w:rPr>
          <w:rStyle w:val="Verwijzing"/>
        </w:rPr>
        <w:fldChar w:fldCharType="begin" w:fldLock="1"/>
      </w:r>
      <w:r w:rsidR="4AEA0250">
        <w:instrText xml:space="preserve"> REF _Ref_27af74abea0b96cec28eb4307f0f8f8f_2 \n \h </w:instrText>
      </w:r>
      <w:r w:rsidR="4AEA0250" w:rsidRPr="6CD5CFD6">
        <w:rPr>
          <w:rStyle w:val="Verwijzing"/>
        </w:rPr>
      </w:r>
      <w:r w:rsidR="4AEA0250" w:rsidRPr="6CD5CFD6">
        <w:rPr>
          <w:rStyle w:val="Verwijzing"/>
        </w:rPr>
        <w:fldChar w:fldCharType="separate"/>
      </w:r>
      <w:r w:rsidR="00DF3BF8" w:rsidRPr="00DF3BF8">
        <w:rPr>
          <w:rStyle w:val="Verwijzing"/>
        </w:rPr>
        <w:t>5.3</w:t>
      </w:r>
      <w:r w:rsidR="4AEA0250" w:rsidRPr="6CD5CFD6">
        <w:rPr>
          <w:rStyle w:val="Verwijzing"/>
        </w:rPr>
        <w:fldChar w:fldCharType="end"/>
      </w:r>
      <w:r w:rsidR="55B5DCC7" w:rsidRPr="6CD5CFD6">
        <w:rPr>
          <w:rStyle w:val="Verwijzing"/>
          <w:u w:val="none"/>
        </w:rPr>
        <w:t xml:space="preserve"> en vooral in </w:t>
      </w:r>
      <w:r w:rsidR="520970FE" w:rsidRPr="6CD5CFD6">
        <w:rPr>
          <w:rStyle w:val="Verwijzing"/>
          <w:u w:val="none"/>
        </w:rPr>
        <w:t xml:space="preserve">het </w:t>
      </w:r>
      <w:r w:rsidR="55B5DCC7" w:rsidRPr="6CD5CFD6">
        <w:rPr>
          <w:rStyle w:val="Verwijzing"/>
          <w:u w:val="none"/>
        </w:rPr>
        <w:t>Toepassingsprofiel omgevingsplan</w:t>
      </w:r>
      <w:r>
        <w:t xml:space="preserve">. Zoals daar is beschreven kunnen artikelen zijn opgenomen in een hiërarchische structuur, bestaande uit Hoofdstukken en andere structuurelementen. In het geval van </w:t>
      </w:r>
      <w:r w:rsidR="1C0AA50E">
        <w:t xml:space="preserve">een tijdelijk regelingdeel </w:t>
      </w:r>
      <w:r w:rsidR="4707F768">
        <w:t>als onderdeel van een project</w:t>
      </w:r>
      <w:r>
        <w:t>besluit is het verplicht de artikelen in een of meer hoofdstukken te plaatsen.</w:t>
      </w:r>
      <w:r w:rsidR="4AEA0250">
        <w:br/>
      </w:r>
      <w:r>
        <w:t xml:space="preserve">Deze Artikelen worden geannoteerd met de OW-objecten. Het annoteren met OW-objecten is beschreven in hoofdstuk </w:t>
      </w:r>
      <w:r w:rsidR="4AEA0250" w:rsidRPr="6CD5CFD6">
        <w:rPr>
          <w:rStyle w:val="Verwijzing"/>
        </w:rPr>
        <w:fldChar w:fldCharType="begin" w:fldLock="1"/>
      </w:r>
      <w:r w:rsidR="00EA2E2A" w:rsidRPr="009A461B">
        <w:instrText xml:space="preserve"> REF _Ref_5a10b40f1b1a414660f5b61964ba9bf7_1 \n \h </w:instrText>
      </w:r>
      <w:r w:rsidR="005739C6">
        <w:rPr>
          <w:rStyle w:val="Verwijzing"/>
        </w:rPr>
        <w:instrText xml:space="preserve"> \* MERGEFORMAT </w:instrText>
      </w:r>
      <w:r w:rsidR="4AEA0250" w:rsidRPr="6CD5CFD6">
        <w:rPr>
          <w:rStyle w:val="Verwijzing"/>
        </w:rPr>
      </w:r>
      <w:r w:rsidR="4AEA0250" w:rsidRPr="6CD5CFD6">
        <w:rPr>
          <w:rStyle w:val="Verwijzing"/>
        </w:rPr>
        <w:fldChar w:fldCharType="separate"/>
      </w:r>
      <w:r w:rsidR="00DF3BF8" w:rsidRPr="00DF3BF8">
        <w:rPr>
          <w:rStyle w:val="Verwijzing"/>
        </w:rPr>
        <w:t>8</w:t>
      </w:r>
      <w:r w:rsidR="4AEA0250" w:rsidRPr="6CD5CFD6">
        <w:rPr>
          <w:rStyle w:val="Verwijzing"/>
        </w:rPr>
        <w:fldChar w:fldCharType="end"/>
      </w:r>
      <w:r>
        <w:t xml:space="preserve"> en in </w:t>
      </w:r>
      <w:r w:rsidR="06663A8C">
        <w:t>h</w:t>
      </w:r>
      <w:r>
        <w:t>e</w:t>
      </w:r>
      <w:r w:rsidR="06663A8C">
        <w:t>t</w:t>
      </w:r>
      <w:r>
        <w:t xml:space="preserve"> Toepassingsprofiel omgevingsplan.</w:t>
      </w:r>
      <w:r w:rsidR="4AEA0250">
        <w:br/>
      </w:r>
      <w:r>
        <w:t xml:space="preserve">Een uitgebreide toelichting op het tijdelijk regelingdeel staat in paragraaf </w:t>
      </w:r>
      <w:r w:rsidR="4AEA0250" w:rsidRPr="6CD5CFD6">
        <w:rPr>
          <w:rStyle w:val="Verwijzing"/>
        </w:rPr>
        <w:fldChar w:fldCharType="begin" w:fldLock="1"/>
      </w:r>
      <w:r w:rsidR="4AEA0250">
        <w:instrText xml:space="preserve"> REF _Ref_4cb440323543f91aed17659b6a23c22d_1 \n \h </w:instrText>
      </w:r>
      <w:r w:rsidR="4AEA0250" w:rsidRPr="6CD5CFD6">
        <w:rPr>
          <w:rStyle w:val="Verwijzing"/>
        </w:rPr>
      </w:r>
      <w:r w:rsidR="4AEA0250" w:rsidRPr="6CD5CFD6">
        <w:rPr>
          <w:rStyle w:val="Verwijzing"/>
        </w:rPr>
        <w:fldChar w:fldCharType="separate"/>
      </w:r>
      <w:r w:rsidR="00DF3BF8" w:rsidRPr="00DF3BF8">
        <w:rPr>
          <w:rStyle w:val="Verwijzing"/>
        </w:rPr>
        <w:t>2.4</w:t>
      </w:r>
      <w:r w:rsidR="4AEA0250" w:rsidRPr="6CD5CFD6">
        <w:rPr>
          <w:rStyle w:val="Verwijzing"/>
        </w:rPr>
        <w:fldChar w:fldCharType="end"/>
      </w:r>
      <w:r>
        <w:t>.</w:t>
      </w:r>
    </w:p>
    <w:p w14:paraId="498568AB" w14:textId="601F3B62" w:rsidR="004A3746" w:rsidRDefault="13F6291A" w:rsidP="004A3746">
      <w:pPr>
        <w:pStyle w:val="Opsommingnummers1"/>
      </w:pPr>
      <w:r w:rsidRPr="6CD5CFD6">
        <w:rPr>
          <w:b/>
          <w:bCs/>
        </w:rPr>
        <w:t>Bijlage</w:t>
      </w:r>
      <w:r>
        <w:t xml:space="preserve">: het gaat hier om een Bijlage bij de Regeling. Dit is een bijlage die informatie bevat die </w:t>
      </w:r>
      <w:r w:rsidR="38B94CED">
        <w:t xml:space="preserve">integraal </w:t>
      </w:r>
      <w:r>
        <w:t xml:space="preserve">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w:t>
      </w:r>
      <w:r w:rsidR="3A11BBB7">
        <w:t xml:space="preserve">Dat laatste houdt in dat ze met een later wijzigingsbesluit gewijzigd kunnen worden, waarbij ook onderdelen van een bijlage gewijzigd kunnen worden. </w:t>
      </w:r>
      <w:r>
        <w:t xml:space="preserve">Deze bijlagen zijn zowel te vinden </w:t>
      </w:r>
      <w:r w:rsidR="6BFD2873">
        <w:t xml:space="preserve">in het publicatieblad </w:t>
      </w:r>
      <w:r w:rsidR="00123B3E">
        <w:t xml:space="preserve">van het bevoegd gezag </w:t>
      </w:r>
      <w:r>
        <w:t xml:space="preserve">op officielebekendmakingen.nl als in de regelingenbank op overheid.nl en </w:t>
      </w:r>
      <w:r>
        <w:lastRenderedPageBreak/>
        <w:t>in DSO-LV.</w:t>
      </w:r>
      <w:r w:rsidR="4AEA0250">
        <w:br/>
      </w:r>
      <w: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4AEA0250" w:rsidRPr="6CD5CFD6">
        <w:rPr>
          <w:rStyle w:val="Verwijzing"/>
        </w:rPr>
        <w:fldChar w:fldCharType="begin" w:fldLock="1"/>
      </w:r>
      <w:r w:rsidR="4AEA0250">
        <w:instrText xml:space="preserve"> REF _Ref_ab72af7687ab45a2df1e47d84ffcba7c_1 \n \h </w:instrText>
      </w:r>
      <w:r w:rsidR="4AEA0250" w:rsidRPr="6CD5CFD6">
        <w:rPr>
          <w:rStyle w:val="Verwijzing"/>
        </w:rPr>
      </w:r>
      <w:r w:rsidR="4AEA0250" w:rsidRPr="6CD5CFD6">
        <w:rPr>
          <w:rStyle w:val="Verwijzing"/>
        </w:rPr>
        <w:fldChar w:fldCharType="separate"/>
      </w:r>
      <w:r w:rsidR="00DF3BF8" w:rsidRPr="00DF3BF8">
        <w:rPr>
          <w:rStyle w:val="Verwijzing"/>
        </w:rPr>
        <w:t>5.2</w:t>
      </w:r>
      <w:r w:rsidR="4AEA0250"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w:t>
      </w:r>
      <w:r w:rsidR="74827975">
        <w:t>een</w:t>
      </w:r>
      <w:r>
        <w:t xml:space="preserve"> artikel </w:t>
      </w:r>
      <w:r w:rsidR="39DDF587">
        <w:t xml:space="preserve">in de regeling </w:t>
      </w:r>
      <w:r>
        <w:t>worden geplaatst maar in een bijlage. Het is mogelijk om zo</w:t>
      </w:r>
      <w:r w:rsidR="37F04B8C">
        <w:t>’</w:t>
      </w:r>
      <w:r>
        <w:t xml:space="preserve">n bijlage in verschillende onderdelen op te delen. Voor die onderverdeling worden de vrijetekstelementen Divisie (optioneel element) en Divisietekst (verplicht element) gebruikt. </w:t>
      </w:r>
      <w:r w:rsidR="4AEA0250">
        <w:br/>
      </w:r>
      <w:r>
        <w:t xml:space="preserve">Tekst uitwisselen in STOP-XML is niet altijd mogelijk zonder de tekst te moeten overtypen. Daarom ondersteunt </w:t>
      </w:r>
      <w:r w:rsidR="00A05034" w:rsidRPr="00A05034">
        <w:t xml:space="preserve">de STOP/TPOD-standaard </w:t>
      </w:r>
      <w:r>
        <w:t>ook het aanleveren van tekst als PDF-</w:t>
      </w:r>
      <w:r w:rsidR="5DF89AD6">
        <w:t>document</w:t>
      </w:r>
      <w:r>
        <w:t>. Een tekst in een PDF-</w:t>
      </w:r>
      <w:r w:rsidR="5DF89AD6">
        <w:t xml:space="preserve">document </w:t>
      </w:r>
      <w:r>
        <w:t>is voor de landelijke voorzieningen minder goed te hanteren; denk aan verwijzen naar specifieke onderdelen en muteren dat niet -of niet goed- mogelijk is. Daarom wordt het gebruik van PDF-</w:t>
      </w:r>
      <w:r w:rsidR="5DF89AD6">
        <w:t xml:space="preserve">documenten </w:t>
      </w:r>
      <w:r>
        <w:t>slechts in specifieke, in het toepassingsprofiel vastgelegde, gevallen toegestaan. In dit toepassingsprofiel is</w:t>
      </w:r>
      <w:r w:rsidR="3A6D5455">
        <w:t>,</w:t>
      </w:r>
      <w:r w:rsidR="5D1EA032">
        <w:t xml:space="preserve"> </w:t>
      </w:r>
      <w:r>
        <w:t xml:space="preserve">in de norm van paragraaf </w:t>
      </w:r>
      <w:r w:rsidR="4AEA0250">
        <w:fldChar w:fldCharType="begin" w:fldLock="1"/>
      </w:r>
      <w:r w:rsidR="4AEA0250">
        <w:instrText xml:space="preserve"> REF _Ref_8b7f4e38c8c6e985e7f434445aebd7a0_1 \n \h </w:instrText>
      </w:r>
      <w:r w:rsidR="4AEA0250">
        <w:fldChar w:fldCharType="separate"/>
      </w:r>
      <w:r w:rsidR="00DF3BF8" w:rsidRPr="00DF3BF8">
        <w:rPr>
          <w:rStyle w:val="Verwijzing"/>
        </w:rPr>
        <w:t>4.3.4.1</w:t>
      </w:r>
      <w:r w:rsidR="4AEA0250">
        <w:fldChar w:fldCharType="end"/>
      </w:r>
      <w:r w:rsidR="3A6D5455">
        <w:t>,</w:t>
      </w:r>
      <w:r>
        <w:t xml:space="preserve"> </w:t>
      </w:r>
      <w:r w:rsidR="643528B4">
        <w:t xml:space="preserve">bepaald dat het aanleveren van een bijlage als PDF-document alleen is toegestaan 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document-informatieobject. </w:t>
      </w:r>
      <w:r w:rsidR="00521CEC" w:rsidRPr="00521CEC">
        <w:t xml:space="preserve">Een beschrijving van beide publicatiemogelijkheden voor bijlagen staat in paragraaf </w:t>
      </w:r>
      <w:r w:rsidR="00521CEC">
        <w:fldChar w:fldCharType="begin"/>
      </w:r>
      <w:r w:rsidR="00521CEC">
        <w:instrText xml:space="preserve"> REF _Ref_2f3d0ec57417521a524e74bab778481f_2 \n \h </w:instrText>
      </w:r>
      <w:r w:rsidR="00521CEC">
        <w:fldChar w:fldCharType="separate"/>
      </w:r>
      <w:r w:rsidR="004C5663">
        <w:t>5.4</w:t>
      </w:r>
      <w:r w:rsidR="00521CEC">
        <w:fldChar w:fldCharType="end"/>
      </w:r>
      <w:r w:rsidR="00521CEC" w:rsidRPr="00521CEC">
        <w:t>.</w:t>
      </w:r>
      <w:r w:rsidR="4AEA0250">
        <w:br/>
      </w:r>
      <w: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4AEA0250">
        <w:br/>
      </w:r>
      <w: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rsidR="4AEA0250">
        <w:br/>
      </w:r>
      <w:r>
        <w:t xml:space="preserve">Een Bijlage kan worden afgesloten met het element Sluiting. Van die mogelijkheid zal </w:t>
      </w:r>
      <w:r>
        <w:lastRenderedPageBreak/>
        <w:t>naar verwachting niet vaak gebruik gemaakt worden. Een Bijlage wordt niet geannoteerd met OW-objecten.</w:t>
      </w:r>
    </w:p>
    <w:p w14:paraId="1E0D3500" w14:textId="16597411" w:rsidR="004A3746" w:rsidRPr="00B64D21" w:rsidRDefault="13F6291A" w:rsidP="004A3746">
      <w:pPr>
        <w:pStyle w:val="Opsommingnummers1"/>
      </w:pPr>
      <w:r w:rsidRPr="6CD5CFD6">
        <w:rPr>
          <w:b/>
          <w:bCs/>
        </w:rPr>
        <w:t>Toelichting</w:t>
      </w:r>
      <w:r>
        <w:t xml:space="preserve">: het gaat hier om de Toelichting op </w:t>
      </w:r>
      <w:r w:rsidR="3ADB1D4F">
        <w:t xml:space="preserve">de Conditie en de artikelen in </w:t>
      </w:r>
      <w:r w:rsidR="06665EED">
        <w:t>het tijdelijk r</w:t>
      </w:r>
      <w:r>
        <w:t>egeling</w:t>
      </w:r>
      <w:r w:rsidR="06665EED">
        <w:t>deel</w:t>
      </w:r>
      <w:r>
        <w:t>. De STOP/TPOD-standaard biedt in de huidige versie</w:t>
      </w:r>
      <w:r w:rsidR="51581B1C">
        <w:t>,</w:t>
      </w:r>
      <w:r>
        <w:t xml:space="preserve"> voor </w:t>
      </w:r>
      <w:r w:rsidR="21620537">
        <w:t xml:space="preserve">zowel </w:t>
      </w:r>
      <w:r>
        <w:t xml:space="preserve">Besluit </w:t>
      </w:r>
      <w:r w:rsidR="21620537">
        <w:t>als</w:t>
      </w:r>
      <w:r>
        <w:t xml:space="preserve">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w:t>
      </w:r>
      <w:r w:rsidR="5C9EAC35">
        <w:t xml:space="preserve">de </w:t>
      </w:r>
      <w:r>
        <w:t>toelichting</w:t>
      </w:r>
      <w:r w:rsidR="7C2B2A30">
        <w:t xml:space="preserve"> van Regelingen</w:t>
      </w:r>
      <w:r>
        <w:t xml:space="preserve">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w:t>
      </w:r>
      <w:r w:rsidR="4E1745D7">
        <w:t xml:space="preserve">NB: voor de toelichting op het besluit geldt een andere aanbeveling, zie daarvoor </w:t>
      </w:r>
      <w:r w:rsidR="0F67DCCA">
        <w:t xml:space="preserve">onderdeel 7 van </w:t>
      </w:r>
      <w:r w:rsidR="4E1745D7">
        <w:t xml:space="preserve">paragraaf </w:t>
      </w:r>
      <w:r w:rsidR="4AEA0250">
        <w:fldChar w:fldCharType="begin" w:fldLock="1"/>
      </w:r>
      <w:r w:rsidR="4AEA0250">
        <w:instrText xml:space="preserve"> REF _Ref_6bb6f3e98c53f9fb6e54654d1052286c_1 \n \h </w:instrText>
      </w:r>
      <w:r w:rsidR="4AEA0250">
        <w:fldChar w:fldCharType="separate"/>
      </w:r>
      <w:r w:rsidR="00DF3BF8" w:rsidRPr="00DF3BF8">
        <w:rPr>
          <w:rStyle w:val="Verwijzing"/>
        </w:rPr>
        <w:t>4.3.2.2</w:t>
      </w:r>
      <w:r w:rsidR="4AEA0250">
        <w:fldChar w:fldCharType="end"/>
      </w:r>
      <w:r w:rsidR="0F67DCCA">
        <w:t>.</w:t>
      </w:r>
      <w:r w:rsidR="4AEA0250">
        <w:br/>
      </w:r>
      <w:r>
        <w:t xml:space="preserve">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w:t>
      </w:r>
      <w:r w:rsidR="37F04B8C">
        <w:t>t</w:t>
      </w:r>
      <w:r>
        <w: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7BB70269" w14:textId="7DCDE13A" w:rsidR="004A3746" w:rsidRDefault="004A3746" w:rsidP="004A3746">
      <w:pPr>
        <w:pStyle w:val="Opsommingtekens2"/>
        <w:numPr>
          <w:ilvl w:val="0"/>
          <w:numId w:val="0"/>
        </w:numPr>
        <w:ind w:left="284"/>
      </w:pPr>
      <w:r w:rsidRPr="00951F48">
        <w:t xml:space="preserve">Let op dat de hier besproken algemene toelichting een algemene toelichting geeft op </w:t>
      </w:r>
      <w:r w:rsidR="008E67AA">
        <w:t xml:space="preserve">het tijdelijk </w:t>
      </w:r>
      <w:r w:rsidRPr="00951F48">
        <w:t>regeling</w:t>
      </w:r>
      <w:r w:rsidR="008E67AA">
        <w:t>deel</w:t>
      </w:r>
      <w:r w:rsidRPr="00951F48">
        <w:t xml:space="preserve">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36E465F0" w14:textId="54E43B1C" w:rsidR="004A3746" w:rsidRPr="00467426" w:rsidRDefault="13F6291A" w:rsidP="004A3746">
      <w:pPr>
        <w:pStyle w:val="Opsommingnummers1"/>
      </w:pPr>
      <w:r w:rsidRPr="6CD5CFD6">
        <w:rPr>
          <w:b/>
          <w:bCs/>
        </w:rPr>
        <w:t>ArtikelgewijzeToelichting</w:t>
      </w:r>
      <w:r>
        <w:t xml:space="preserve">: </w:t>
      </w:r>
      <w:r w:rsidR="3F25E3A2">
        <w:t xml:space="preserve">dit element zal in een latere versie van de standaard vervallen; gebruik daarvan wordt daarom nu afgeraden. </w:t>
      </w:r>
      <w:r>
        <w:t xml:space="preserve">Daarom zijn in de norm in paragraaf </w:t>
      </w:r>
      <w:r w:rsidR="4AEA0250">
        <w:fldChar w:fldCharType="begin" w:fldLock="1"/>
      </w:r>
      <w:r w:rsidR="4AEA0250">
        <w:instrText xml:space="preserve"> REF _Ref_8b7f4e38c8c6e985e7f434445aebd7a0_1 \n \h </w:instrText>
      </w:r>
      <w:r w:rsidR="4AEA0250">
        <w:fldChar w:fldCharType="separate"/>
      </w:r>
      <w:r w:rsidR="00DF3BF8" w:rsidRPr="00DF3BF8">
        <w:rPr>
          <w:rStyle w:val="Verwijzing"/>
        </w:rPr>
        <w:t>4.3.4.1</w:t>
      </w:r>
      <w:r w:rsidR="4AEA0250">
        <w:fldChar w:fldCharType="end"/>
      </w:r>
      <w:r>
        <w:t xml:space="preserve"> de subelementen van de ArtikelgewijzeToelichting niet opgenomen en wordt er in deze paragraaf geen nadere toelichting op gegeven.</w:t>
      </w:r>
    </w:p>
    <w:p w14:paraId="73278253" w14:textId="77777777" w:rsidR="004A3746" w:rsidRDefault="004A3746" w:rsidP="004A3746"/>
    <w:p w14:paraId="4DBF97B2" w14:textId="3D2967F8" w:rsidR="004A3746" w:rsidRDefault="004A3746" w:rsidP="004A3746">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regels in </w:t>
      </w:r>
      <w:r w:rsidRPr="00755F44">
        <w:t xml:space="preserve">het tijdelijk regelingdeel </w:t>
      </w:r>
      <w:r>
        <w:t xml:space="preserve">gelden extra eisen, die zijn beschreven in </w:t>
      </w:r>
      <w:r w:rsidR="0097781A">
        <w:t>het Toepassingsprofiel omgevingsplan</w:t>
      </w:r>
      <w:r>
        <w:t>.</w:t>
      </w:r>
    </w:p>
    <w:p w14:paraId="4A2B7715" w14:textId="547DEAF8" w:rsidR="004A3746" w:rsidRPr="00865A86" w:rsidRDefault="004A3746" w:rsidP="004A3746">
      <w:r w:rsidRPr="001813B1">
        <w:t xml:space="preserve">In de schema’s van STOP komt in een aantal hoofd- en subelementen het element InleidendeTekst -bedoeld voor niet-juridische contextinformatie- voor. </w:t>
      </w:r>
      <w:r w:rsidR="00AB5495" w:rsidRPr="00AB5495">
        <w:t xml:space="preserve">Dit element zal in een toekomstige versie van de standaard vervallen en </w:t>
      </w:r>
      <w:r w:rsidR="00AB5495">
        <w:t>i</w:t>
      </w:r>
      <w:r w:rsidRPr="001813B1">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